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0FA8" w14:textId="3B88D72A" w:rsidR="00A407F4" w:rsidRPr="00DC041E" w:rsidRDefault="00A407F4" w:rsidP="00A407F4">
      <w:pPr>
        <w:spacing w:after="0"/>
        <w:rPr>
          <w:b/>
          <w:sz w:val="28"/>
          <w:szCs w:val="28"/>
        </w:rPr>
      </w:pPr>
      <w:r w:rsidRPr="00DC041E">
        <w:rPr>
          <w:rFonts w:cstheme="minorHAnsi"/>
          <w:b/>
        </w:rPr>
        <w:t xml:space="preserve">ZAŁĄCZNIK NR  </w:t>
      </w:r>
      <w:r w:rsidR="00C42514" w:rsidRPr="00DC041E">
        <w:rPr>
          <w:rFonts w:cstheme="minorHAnsi"/>
          <w:b/>
        </w:rPr>
        <w:t>9</w:t>
      </w:r>
    </w:p>
    <w:p w14:paraId="72F17A78" w14:textId="77777777" w:rsidR="001E72DC" w:rsidRPr="00DC041E" w:rsidRDefault="001E72DC" w:rsidP="00C130C2"/>
    <w:p w14:paraId="01CB4D99" w14:textId="77777777" w:rsidR="00C02952" w:rsidRPr="00DC041E" w:rsidRDefault="00C02952" w:rsidP="0074141A">
      <w:pPr>
        <w:jc w:val="center"/>
        <w:rPr>
          <w:b/>
          <w:sz w:val="28"/>
          <w:szCs w:val="28"/>
        </w:rPr>
      </w:pPr>
      <w:r w:rsidRPr="00DC041E">
        <w:rPr>
          <w:b/>
          <w:sz w:val="28"/>
          <w:szCs w:val="28"/>
        </w:rPr>
        <w:t>Sprawozdanie merytoryczne</w:t>
      </w:r>
      <w:r w:rsidR="0074141A" w:rsidRPr="00DC041E">
        <w:rPr>
          <w:b/>
          <w:sz w:val="28"/>
          <w:szCs w:val="28"/>
        </w:rPr>
        <w:t xml:space="preserve"> z realizacji inicjatywy </w:t>
      </w:r>
    </w:p>
    <w:p w14:paraId="34F430A6" w14:textId="6F6CA54B" w:rsidR="0074141A" w:rsidRPr="00DC041E" w:rsidRDefault="0074141A" w:rsidP="0074141A">
      <w:pPr>
        <w:jc w:val="center"/>
        <w:rPr>
          <w:b/>
          <w:sz w:val="28"/>
          <w:szCs w:val="28"/>
        </w:rPr>
      </w:pPr>
      <w:r w:rsidRPr="00DC041E">
        <w:rPr>
          <w:b/>
          <w:sz w:val="28"/>
          <w:szCs w:val="28"/>
        </w:rPr>
        <w:t>w obszarze ekonomii społecznej</w:t>
      </w:r>
    </w:p>
    <w:p w14:paraId="16FB2F3E" w14:textId="77777777" w:rsidR="000330A3" w:rsidRPr="00DC041E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041E" w:rsidRPr="00DC041E" w14:paraId="4475157D" w14:textId="77777777" w:rsidTr="006343AE">
        <w:tc>
          <w:tcPr>
            <w:tcW w:w="9212" w:type="dxa"/>
            <w:gridSpan w:val="2"/>
          </w:tcPr>
          <w:p w14:paraId="3D501652" w14:textId="77777777" w:rsidR="000330A3" w:rsidRPr="00DC041E" w:rsidRDefault="00653F3A" w:rsidP="000330A3">
            <w:pPr>
              <w:spacing w:before="120" w:after="120"/>
            </w:pPr>
            <w:r w:rsidRPr="00DC041E">
              <w:t xml:space="preserve">I. </w:t>
            </w:r>
            <w:r w:rsidR="000330A3" w:rsidRPr="00DC041E">
              <w:t>BENEFICJENT PROJEKTU</w:t>
            </w:r>
          </w:p>
        </w:tc>
      </w:tr>
      <w:tr w:rsidR="00DC041E" w:rsidRPr="00DC041E" w14:paraId="5C24EAE5" w14:textId="77777777" w:rsidTr="006343AE">
        <w:tc>
          <w:tcPr>
            <w:tcW w:w="2660" w:type="dxa"/>
          </w:tcPr>
          <w:p w14:paraId="5AC6441C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DC041E">
              <w:rPr>
                <w:rFonts w:cstheme="minorHAnsi"/>
                <w:b/>
                <w:bCs/>
              </w:rPr>
              <w:t>I.1. Nazwa :</w:t>
            </w:r>
          </w:p>
        </w:tc>
        <w:tc>
          <w:tcPr>
            <w:tcW w:w="6552" w:type="dxa"/>
          </w:tcPr>
          <w:p w14:paraId="032FCF00" w14:textId="77777777" w:rsidR="000330A3" w:rsidRPr="00DC041E" w:rsidRDefault="000330A3" w:rsidP="006343AE">
            <w:pPr>
              <w:jc w:val="left"/>
            </w:pPr>
          </w:p>
        </w:tc>
      </w:tr>
      <w:tr w:rsidR="00DC041E" w:rsidRPr="00DC041E" w14:paraId="6B8C003E" w14:textId="77777777" w:rsidTr="006343AE">
        <w:tc>
          <w:tcPr>
            <w:tcW w:w="2660" w:type="dxa"/>
          </w:tcPr>
          <w:p w14:paraId="0F54405E" w14:textId="77777777" w:rsidR="000330A3" w:rsidRPr="00DC041E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.2. Forma prawna:</w:t>
            </w:r>
          </w:p>
        </w:tc>
        <w:tc>
          <w:tcPr>
            <w:tcW w:w="6552" w:type="dxa"/>
          </w:tcPr>
          <w:p w14:paraId="2E361337" w14:textId="77777777" w:rsidR="000330A3" w:rsidRPr="00DC041E" w:rsidRDefault="000330A3" w:rsidP="006343AE"/>
        </w:tc>
      </w:tr>
      <w:tr w:rsidR="00DC041E" w:rsidRPr="00DC041E" w14:paraId="6CC0197F" w14:textId="77777777" w:rsidTr="006343AE">
        <w:tc>
          <w:tcPr>
            <w:tcW w:w="2660" w:type="dxa"/>
          </w:tcPr>
          <w:p w14:paraId="74F22D80" w14:textId="01369D5B" w:rsidR="000330A3" w:rsidRPr="00DC041E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 xml:space="preserve">I.3. </w:t>
            </w:r>
            <w:r w:rsidR="00B231F3" w:rsidRPr="00DC041E">
              <w:rPr>
                <w:rFonts w:cstheme="minorHAnsi"/>
                <w:b/>
                <w:bCs/>
              </w:rPr>
              <w:t>Numer w KRS lub innego właściwego rejestru</w:t>
            </w:r>
            <w:r w:rsidRPr="00DC041E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09C885C2" w14:textId="77777777" w:rsidR="000330A3" w:rsidRPr="00DC041E" w:rsidRDefault="000330A3" w:rsidP="006343AE"/>
        </w:tc>
      </w:tr>
      <w:tr w:rsidR="00DC041E" w:rsidRPr="00DC041E" w14:paraId="4C3FD272" w14:textId="77777777" w:rsidTr="006343AE">
        <w:tc>
          <w:tcPr>
            <w:tcW w:w="2660" w:type="dxa"/>
          </w:tcPr>
          <w:p w14:paraId="209F1BEB" w14:textId="4799A16A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 xml:space="preserve">I.4. Adres </w:t>
            </w:r>
            <w:r w:rsidR="00B231F3" w:rsidRPr="00DC041E">
              <w:rPr>
                <w:rFonts w:cstheme="minorHAnsi"/>
                <w:b/>
                <w:bCs/>
              </w:rPr>
              <w:t>siedziby</w:t>
            </w:r>
            <w:r w:rsidRPr="00DC041E">
              <w:rPr>
                <w:rFonts w:cstheme="minorHAnsi"/>
                <w:b/>
                <w:bCs/>
              </w:rPr>
              <w:t>:</w:t>
            </w:r>
          </w:p>
          <w:p w14:paraId="12FEC6BD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</w:tcPr>
          <w:p w14:paraId="531AF542" w14:textId="77777777" w:rsidR="000330A3" w:rsidRPr="00DC041E" w:rsidRDefault="000330A3" w:rsidP="006343AE"/>
        </w:tc>
      </w:tr>
      <w:tr w:rsidR="00DC041E" w:rsidRPr="00DC041E" w14:paraId="12DC52CF" w14:textId="77777777" w:rsidTr="006343AE">
        <w:tc>
          <w:tcPr>
            <w:tcW w:w="2660" w:type="dxa"/>
          </w:tcPr>
          <w:p w14:paraId="477947B7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</w:tcPr>
          <w:p w14:paraId="12C10B54" w14:textId="77777777" w:rsidR="000330A3" w:rsidRPr="00DC041E" w:rsidRDefault="000330A3" w:rsidP="006343AE"/>
        </w:tc>
      </w:tr>
      <w:tr w:rsidR="00DC041E" w:rsidRPr="00DC041E" w14:paraId="0EE82320" w14:textId="77777777" w:rsidTr="006343AE">
        <w:tc>
          <w:tcPr>
            <w:tcW w:w="2660" w:type="dxa"/>
          </w:tcPr>
          <w:p w14:paraId="29619901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</w:tcPr>
          <w:p w14:paraId="203791FC" w14:textId="77777777" w:rsidR="000330A3" w:rsidRPr="00DC041E" w:rsidRDefault="000330A3" w:rsidP="006343AE"/>
        </w:tc>
      </w:tr>
      <w:tr w:rsidR="00DC041E" w:rsidRPr="00DC041E" w14:paraId="4E38DD5C" w14:textId="77777777" w:rsidTr="006343AE">
        <w:tc>
          <w:tcPr>
            <w:tcW w:w="2660" w:type="dxa"/>
          </w:tcPr>
          <w:p w14:paraId="7A984D66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</w:tcPr>
          <w:p w14:paraId="3FDE4CE6" w14:textId="77777777" w:rsidR="000330A3" w:rsidRPr="00DC041E" w:rsidRDefault="000330A3" w:rsidP="006343AE"/>
        </w:tc>
      </w:tr>
      <w:tr w:rsidR="00DC041E" w:rsidRPr="00DC041E" w14:paraId="7B34BB41" w14:textId="77777777" w:rsidTr="006343AE">
        <w:tc>
          <w:tcPr>
            <w:tcW w:w="2660" w:type="dxa"/>
          </w:tcPr>
          <w:p w14:paraId="7690E909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</w:tcPr>
          <w:p w14:paraId="3048FD93" w14:textId="77777777" w:rsidR="000330A3" w:rsidRPr="00DC041E" w:rsidRDefault="000330A3" w:rsidP="006343AE"/>
        </w:tc>
      </w:tr>
      <w:tr w:rsidR="00DC041E" w:rsidRPr="00DC041E" w14:paraId="5970EF72" w14:textId="77777777" w:rsidTr="006343AE">
        <w:tc>
          <w:tcPr>
            <w:tcW w:w="2660" w:type="dxa"/>
          </w:tcPr>
          <w:p w14:paraId="31009810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.5. Dane teleadresowe:</w:t>
            </w:r>
          </w:p>
          <w:p w14:paraId="7ED66391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01B6B601" w14:textId="77777777" w:rsidR="000330A3" w:rsidRPr="00DC041E" w:rsidRDefault="000330A3" w:rsidP="006343AE"/>
        </w:tc>
      </w:tr>
      <w:tr w:rsidR="00DC041E" w:rsidRPr="00DC041E" w14:paraId="43466C63" w14:textId="77777777" w:rsidTr="006343AE">
        <w:tc>
          <w:tcPr>
            <w:tcW w:w="2660" w:type="dxa"/>
          </w:tcPr>
          <w:p w14:paraId="5C9ED343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552" w:type="dxa"/>
          </w:tcPr>
          <w:p w14:paraId="541BA2EE" w14:textId="77777777" w:rsidR="000330A3" w:rsidRPr="00DC041E" w:rsidRDefault="000330A3" w:rsidP="006343AE"/>
        </w:tc>
      </w:tr>
      <w:tr w:rsidR="00DC041E" w:rsidRPr="00DC041E" w14:paraId="61BB214C" w14:textId="77777777" w:rsidTr="006343AE">
        <w:tc>
          <w:tcPr>
            <w:tcW w:w="2660" w:type="dxa"/>
          </w:tcPr>
          <w:p w14:paraId="7FB8E954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73DC33C6" w14:textId="77777777" w:rsidR="000330A3" w:rsidRPr="00DC041E" w:rsidRDefault="000330A3" w:rsidP="006343AE"/>
        </w:tc>
      </w:tr>
      <w:tr w:rsidR="00DC041E" w:rsidRPr="00DC041E" w14:paraId="1921A4E6" w14:textId="77777777" w:rsidTr="006343AE">
        <w:tc>
          <w:tcPr>
            <w:tcW w:w="2660" w:type="dxa"/>
          </w:tcPr>
          <w:p w14:paraId="62F94FE0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</w:tcPr>
          <w:p w14:paraId="117A3A77" w14:textId="77777777" w:rsidR="000330A3" w:rsidRPr="00DC041E" w:rsidRDefault="000330A3" w:rsidP="006343AE"/>
        </w:tc>
      </w:tr>
      <w:tr w:rsidR="00DC041E" w:rsidRPr="00DC041E" w14:paraId="5894D9A6" w14:textId="77777777" w:rsidTr="006343AE">
        <w:tc>
          <w:tcPr>
            <w:tcW w:w="2660" w:type="dxa"/>
          </w:tcPr>
          <w:p w14:paraId="3ABFD1D7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.6. Osoba do kontaktu ze strony Wnioskodawcy:</w:t>
            </w:r>
          </w:p>
          <w:p w14:paraId="6BE1E71D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</w:tcPr>
          <w:p w14:paraId="546C44B6" w14:textId="77777777" w:rsidR="000330A3" w:rsidRPr="00DC041E" w:rsidRDefault="000330A3" w:rsidP="006343AE"/>
        </w:tc>
      </w:tr>
      <w:tr w:rsidR="00DC041E" w:rsidRPr="00DC041E" w14:paraId="004396CD" w14:textId="77777777" w:rsidTr="006343AE">
        <w:tc>
          <w:tcPr>
            <w:tcW w:w="2660" w:type="dxa"/>
          </w:tcPr>
          <w:p w14:paraId="616EA5D8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6CDD48ED" w14:textId="77777777" w:rsidR="000330A3" w:rsidRPr="00DC041E" w:rsidRDefault="000330A3" w:rsidP="006343AE"/>
        </w:tc>
      </w:tr>
      <w:tr w:rsidR="00DC041E" w:rsidRPr="00DC041E" w14:paraId="2304E54C" w14:textId="77777777" w:rsidTr="006343AE">
        <w:tc>
          <w:tcPr>
            <w:tcW w:w="2660" w:type="dxa"/>
          </w:tcPr>
          <w:p w14:paraId="3BFCDCC3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6EADF7B6" w14:textId="77777777" w:rsidR="000330A3" w:rsidRPr="00DC041E" w:rsidRDefault="000330A3" w:rsidP="006343AE"/>
        </w:tc>
      </w:tr>
      <w:tr w:rsidR="00DC041E" w:rsidRPr="00DC041E" w14:paraId="0334FD2D" w14:textId="77777777" w:rsidTr="006343AE">
        <w:tc>
          <w:tcPr>
            <w:tcW w:w="2660" w:type="dxa"/>
          </w:tcPr>
          <w:p w14:paraId="6330CF27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.7. Czy Grantobiorca prowadzi</w:t>
            </w:r>
          </w:p>
          <w:p w14:paraId="6288041A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obecnie działalność odpłatną lub</w:t>
            </w:r>
          </w:p>
          <w:p w14:paraId="171239BB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działalność gospodarczą (lub czy</w:t>
            </w:r>
          </w:p>
          <w:p w14:paraId="313D7E12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złożony został wniosek o</w:t>
            </w:r>
          </w:p>
          <w:p w14:paraId="1F1A48CA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 xml:space="preserve">wprowadzenie zmian do </w:t>
            </w:r>
            <w:r w:rsidRPr="00DC041E">
              <w:rPr>
                <w:rFonts w:cstheme="minorHAnsi"/>
                <w:b/>
                <w:bCs/>
              </w:rPr>
              <w:lastRenderedPageBreak/>
              <w:t>statutu w</w:t>
            </w:r>
          </w:p>
          <w:p w14:paraId="19C4951D" w14:textId="4E6735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powyższym zakresie)?</w:t>
            </w:r>
          </w:p>
        </w:tc>
        <w:tc>
          <w:tcPr>
            <w:tcW w:w="6552" w:type="dxa"/>
          </w:tcPr>
          <w:p w14:paraId="602AE7A8" w14:textId="77777777" w:rsidR="007973D3" w:rsidRPr="00DC041E" w:rsidRDefault="007973D3" w:rsidP="006343AE">
            <w:r w:rsidRPr="00DC041E">
              <w:lastRenderedPageBreak/>
              <w:t>Tak Nie</w:t>
            </w:r>
          </w:p>
          <w:p w14:paraId="2658CFF3" w14:textId="77777777" w:rsidR="007973D3" w:rsidRPr="00DC041E" w:rsidRDefault="007973D3" w:rsidP="006343AE"/>
          <w:p w14:paraId="382E6835" w14:textId="77777777" w:rsidR="007973D3" w:rsidRPr="00DC041E" w:rsidRDefault="007973D3" w:rsidP="006343AE"/>
          <w:p w14:paraId="25993FE5" w14:textId="6760854E" w:rsidR="007973D3" w:rsidRPr="00DC041E" w:rsidRDefault="007973D3" w:rsidP="006343AE">
            <w:r w:rsidRPr="00DC041E">
              <w:t>Komentarz:</w:t>
            </w:r>
          </w:p>
        </w:tc>
      </w:tr>
      <w:tr w:rsidR="007973D3" w:rsidRPr="00DC041E" w14:paraId="74E01553" w14:textId="77777777" w:rsidTr="006343AE">
        <w:tc>
          <w:tcPr>
            <w:tcW w:w="2660" w:type="dxa"/>
          </w:tcPr>
          <w:p w14:paraId="78308305" w14:textId="77777777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lastRenderedPageBreak/>
              <w:t>I.8. Czy wypełniona została</w:t>
            </w:r>
          </w:p>
          <w:p w14:paraId="4BE935D6" w14:textId="781F4CFA" w:rsidR="007973D3" w:rsidRPr="00DC041E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ankieta ewaluacyjna?</w:t>
            </w:r>
          </w:p>
        </w:tc>
        <w:tc>
          <w:tcPr>
            <w:tcW w:w="6552" w:type="dxa"/>
          </w:tcPr>
          <w:p w14:paraId="4CC32144" w14:textId="63D8FDE4" w:rsidR="007973D3" w:rsidRPr="00DC041E" w:rsidRDefault="007973D3" w:rsidP="006343AE">
            <w:r w:rsidRPr="00DC041E">
              <w:t>Tak Nie</w:t>
            </w:r>
          </w:p>
        </w:tc>
      </w:tr>
    </w:tbl>
    <w:p w14:paraId="0DDD68E8" w14:textId="690600C7" w:rsidR="000330A3" w:rsidRPr="00DC041E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041E" w:rsidRPr="00DC041E" w14:paraId="79AD9041" w14:textId="77777777" w:rsidTr="006343AE">
        <w:tc>
          <w:tcPr>
            <w:tcW w:w="9212" w:type="dxa"/>
            <w:gridSpan w:val="2"/>
          </w:tcPr>
          <w:p w14:paraId="020E4D06" w14:textId="77777777" w:rsidR="000330A3" w:rsidRPr="00DC041E" w:rsidRDefault="00653F3A" w:rsidP="006343AE">
            <w:pPr>
              <w:spacing w:before="120" w:after="120"/>
            </w:pPr>
            <w:r w:rsidRPr="00DC041E">
              <w:t xml:space="preserve">II. </w:t>
            </w:r>
            <w:r w:rsidR="000330A3" w:rsidRPr="00DC041E">
              <w:t>METRYCZKA PROJEKTU</w:t>
            </w:r>
          </w:p>
        </w:tc>
      </w:tr>
      <w:tr w:rsidR="00DC041E" w:rsidRPr="00DC041E" w14:paraId="2B87AA90" w14:textId="77777777" w:rsidTr="006343AE">
        <w:tc>
          <w:tcPr>
            <w:tcW w:w="2660" w:type="dxa"/>
          </w:tcPr>
          <w:p w14:paraId="12840CD9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DC041E">
              <w:rPr>
                <w:rFonts w:cstheme="minorHAnsi"/>
                <w:b/>
                <w:bCs/>
              </w:rPr>
              <w:t>I</w:t>
            </w:r>
            <w:r w:rsidR="00653F3A" w:rsidRPr="00DC041E">
              <w:rPr>
                <w:rFonts w:cstheme="minorHAnsi"/>
                <w:b/>
                <w:bCs/>
              </w:rPr>
              <w:t>I</w:t>
            </w:r>
            <w:r w:rsidRPr="00DC041E">
              <w:rPr>
                <w:rFonts w:cstheme="minorHAnsi"/>
                <w:b/>
                <w:bCs/>
              </w:rPr>
              <w:t>.1. Tytuł:</w:t>
            </w:r>
          </w:p>
        </w:tc>
        <w:tc>
          <w:tcPr>
            <w:tcW w:w="6552" w:type="dxa"/>
          </w:tcPr>
          <w:p w14:paraId="6EED955B" w14:textId="77777777" w:rsidR="000330A3" w:rsidRPr="00DC041E" w:rsidRDefault="000330A3" w:rsidP="006343AE">
            <w:pPr>
              <w:jc w:val="left"/>
            </w:pPr>
          </w:p>
        </w:tc>
      </w:tr>
      <w:tr w:rsidR="00DC041E" w:rsidRPr="00DC041E" w14:paraId="3D21F35C" w14:textId="77777777" w:rsidTr="006343AE">
        <w:tc>
          <w:tcPr>
            <w:tcW w:w="2660" w:type="dxa"/>
          </w:tcPr>
          <w:p w14:paraId="0EA71C60" w14:textId="77777777" w:rsidR="000330A3" w:rsidRPr="00DC041E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</w:t>
            </w:r>
            <w:r w:rsidR="00653F3A" w:rsidRPr="00DC041E">
              <w:rPr>
                <w:rFonts w:cstheme="minorHAnsi"/>
                <w:b/>
                <w:bCs/>
              </w:rPr>
              <w:t>I</w:t>
            </w:r>
            <w:r w:rsidRPr="00DC041E">
              <w:rPr>
                <w:rFonts w:cstheme="minorHAnsi"/>
                <w:b/>
                <w:bCs/>
              </w:rPr>
              <w:t>.2. Nr umowy:</w:t>
            </w:r>
          </w:p>
        </w:tc>
        <w:tc>
          <w:tcPr>
            <w:tcW w:w="6552" w:type="dxa"/>
          </w:tcPr>
          <w:p w14:paraId="3BF83BFB" w14:textId="77777777" w:rsidR="000330A3" w:rsidRPr="00DC041E" w:rsidRDefault="000330A3" w:rsidP="006343AE"/>
        </w:tc>
      </w:tr>
      <w:tr w:rsidR="00DC041E" w:rsidRPr="00DC041E" w14:paraId="2D8D2DD0" w14:textId="77777777" w:rsidTr="006343AE">
        <w:tc>
          <w:tcPr>
            <w:tcW w:w="2660" w:type="dxa"/>
          </w:tcPr>
          <w:p w14:paraId="5A81EED5" w14:textId="77777777" w:rsidR="000330A3" w:rsidRPr="00DC041E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</w:t>
            </w:r>
            <w:r w:rsidR="00653F3A" w:rsidRPr="00DC041E">
              <w:rPr>
                <w:rFonts w:cstheme="minorHAnsi"/>
                <w:b/>
                <w:bCs/>
              </w:rPr>
              <w:t>I</w:t>
            </w:r>
            <w:r w:rsidRPr="00DC041E">
              <w:rPr>
                <w:rFonts w:cstheme="minorHAnsi"/>
                <w:b/>
                <w:bCs/>
              </w:rPr>
              <w:t>.3. Data rozpoczęcia:</w:t>
            </w:r>
          </w:p>
        </w:tc>
        <w:tc>
          <w:tcPr>
            <w:tcW w:w="6552" w:type="dxa"/>
          </w:tcPr>
          <w:p w14:paraId="45B4361F" w14:textId="77777777" w:rsidR="000330A3" w:rsidRPr="00DC041E" w:rsidRDefault="000330A3" w:rsidP="006343AE"/>
        </w:tc>
      </w:tr>
      <w:tr w:rsidR="000330A3" w:rsidRPr="00DC041E" w14:paraId="0C92FA54" w14:textId="77777777" w:rsidTr="006343AE">
        <w:tc>
          <w:tcPr>
            <w:tcW w:w="2660" w:type="dxa"/>
          </w:tcPr>
          <w:p w14:paraId="1C234348" w14:textId="77777777" w:rsidR="000330A3" w:rsidRPr="00DC041E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DC041E">
              <w:rPr>
                <w:rFonts w:cstheme="minorHAnsi"/>
                <w:b/>
                <w:bCs/>
              </w:rPr>
              <w:t>I</w:t>
            </w:r>
            <w:r w:rsidR="00653F3A" w:rsidRPr="00DC041E">
              <w:rPr>
                <w:rFonts w:cstheme="minorHAnsi"/>
                <w:b/>
                <w:bCs/>
              </w:rPr>
              <w:t>I</w:t>
            </w:r>
            <w:r w:rsidRPr="00DC041E">
              <w:rPr>
                <w:rFonts w:cstheme="minorHAnsi"/>
                <w:b/>
                <w:bCs/>
              </w:rPr>
              <w:t>.4. Data zakończenia:</w:t>
            </w:r>
          </w:p>
        </w:tc>
        <w:tc>
          <w:tcPr>
            <w:tcW w:w="6552" w:type="dxa"/>
          </w:tcPr>
          <w:p w14:paraId="0FD8D5E9" w14:textId="77777777" w:rsidR="000330A3" w:rsidRPr="00DC041E" w:rsidRDefault="000330A3" w:rsidP="006343AE"/>
        </w:tc>
      </w:tr>
    </w:tbl>
    <w:p w14:paraId="7D9A2235" w14:textId="77777777" w:rsidR="0074141A" w:rsidRPr="00DC041E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709"/>
        <w:gridCol w:w="850"/>
        <w:gridCol w:w="1843"/>
        <w:gridCol w:w="2583"/>
      </w:tblGrid>
      <w:tr w:rsidR="00DC041E" w:rsidRPr="00DC041E" w14:paraId="53D5624D" w14:textId="77777777" w:rsidTr="006343AE">
        <w:tc>
          <w:tcPr>
            <w:tcW w:w="9212" w:type="dxa"/>
            <w:gridSpan w:val="7"/>
          </w:tcPr>
          <w:p w14:paraId="1D1F4637" w14:textId="5949B854" w:rsidR="00653F3A" w:rsidRPr="00DC041E" w:rsidRDefault="00653F3A" w:rsidP="00C02952">
            <w:pPr>
              <w:spacing w:before="120" w:after="120"/>
            </w:pPr>
            <w:r w:rsidRPr="00DC041E">
              <w:t xml:space="preserve">III. </w:t>
            </w:r>
            <w:r w:rsidR="00C02952" w:rsidRPr="00DC041E">
              <w:t>SPRAWOZDANIE MERYTORYCZNE</w:t>
            </w:r>
          </w:p>
        </w:tc>
      </w:tr>
      <w:tr w:rsidR="00DC041E" w:rsidRPr="00DC041E" w14:paraId="0F949896" w14:textId="77777777" w:rsidTr="006343AE">
        <w:tc>
          <w:tcPr>
            <w:tcW w:w="9212" w:type="dxa"/>
            <w:gridSpan w:val="7"/>
          </w:tcPr>
          <w:p w14:paraId="14E6A1F2" w14:textId="464C4FFF" w:rsidR="006A3CB2" w:rsidRPr="00DC041E" w:rsidRDefault="00C32AC5" w:rsidP="00ED4B72">
            <w:pPr>
              <w:spacing w:before="120" w:after="120"/>
              <w:jc w:val="left"/>
              <w:rPr>
                <w:b/>
              </w:rPr>
            </w:pPr>
            <w:r w:rsidRPr="00DC041E">
              <w:rPr>
                <w:b/>
              </w:rPr>
              <w:t xml:space="preserve">III. 1. </w:t>
            </w:r>
            <w:r w:rsidR="00ED4B72" w:rsidRPr="00DC041E">
              <w:rPr>
                <w:b/>
              </w:rPr>
              <w:t xml:space="preserve">Streszczenie projektu </w:t>
            </w:r>
            <w:r w:rsidR="006A3CB2" w:rsidRPr="00DC041E">
              <w:rPr>
                <w:b/>
              </w:rPr>
              <w:t>wg następujących punktów (</w:t>
            </w:r>
            <w:r w:rsidR="006A3CB2" w:rsidRPr="00DC041E">
              <w:t>max. 1000 znaków</w:t>
            </w:r>
            <w:r w:rsidR="006A3CB2" w:rsidRPr="00DC041E">
              <w:rPr>
                <w:rStyle w:val="Odwoanieprzypisudolnego"/>
              </w:rPr>
              <w:footnoteReference w:id="1"/>
            </w:r>
            <w:r w:rsidR="006A3CB2" w:rsidRPr="00DC041E">
              <w:t>)</w:t>
            </w:r>
            <w:r w:rsidR="006A3CB2" w:rsidRPr="00DC041E">
              <w:rPr>
                <w:b/>
              </w:rPr>
              <w:t>:</w:t>
            </w:r>
          </w:p>
          <w:p w14:paraId="0D24F624" w14:textId="77777777" w:rsidR="006A3CB2" w:rsidRPr="00DC041E" w:rsidRDefault="006A3CB2" w:rsidP="006A3CB2">
            <w:pPr>
              <w:spacing w:before="120" w:after="120"/>
              <w:jc w:val="left"/>
              <w:rPr>
                <w:b/>
              </w:rPr>
            </w:pPr>
            <w:r w:rsidRPr="00DC041E">
              <w:rPr>
                <w:b/>
              </w:rPr>
              <w:t>diagnoza – opis potrzeby;</w:t>
            </w:r>
          </w:p>
          <w:p w14:paraId="7DA1806A" w14:textId="77777777" w:rsidR="006A3CB2" w:rsidRPr="00DC041E" w:rsidRDefault="006A3CB2" w:rsidP="006A3CB2">
            <w:pPr>
              <w:spacing w:before="120" w:after="120"/>
              <w:jc w:val="left"/>
              <w:rPr>
                <w:b/>
              </w:rPr>
            </w:pPr>
            <w:r w:rsidRPr="00DC041E">
              <w:rPr>
                <w:b/>
              </w:rPr>
              <w:t xml:space="preserve">cel inicjatywy </w:t>
            </w:r>
          </w:p>
          <w:p w14:paraId="5392A111" w14:textId="37C85F0A" w:rsidR="006A3CB2" w:rsidRPr="00DC041E" w:rsidRDefault="006A3CB2" w:rsidP="006A3CB2">
            <w:pPr>
              <w:spacing w:before="120" w:after="120"/>
              <w:jc w:val="left"/>
            </w:pPr>
            <w:r w:rsidRPr="00DC041E">
              <w:rPr>
                <w:b/>
              </w:rPr>
              <w:t>Co udało się zrobić? (opis działań)</w:t>
            </w:r>
            <w:r w:rsidRPr="00DC041E">
              <w:t xml:space="preserve"> </w:t>
            </w:r>
          </w:p>
          <w:p w14:paraId="39EE9DC9" w14:textId="77777777" w:rsidR="006A3CB2" w:rsidRPr="00DC041E" w:rsidRDefault="00ED4B72" w:rsidP="006A3CB2">
            <w:pPr>
              <w:spacing w:before="120" w:after="120"/>
              <w:jc w:val="left"/>
              <w:rPr>
                <w:b/>
              </w:rPr>
            </w:pPr>
            <w:r w:rsidRPr="00DC041E">
              <w:t>(</w:t>
            </w:r>
            <w:r w:rsidR="006A3CB2" w:rsidRPr="00DC041E">
              <w:rPr>
                <w:b/>
              </w:rPr>
              <w:t xml:space="preserve">Opis grupy docelowej (klientów </w:t>
            </w:r>
          </w:p>
          <w:p w14:paraId="22B9D3A8" w14:textId="77777777" w:rsidR="006A3CB2" w:rsidRPr="00DC041E" w:rsidRDefault="006A3CB2" w:rsidP="006A3CB2">
            <w:pPr>
              <w:spacing w:before="120" w:after="120"/>
              <w:jc w:val="left"/>
              <w:rPr>
                <w:b/>
              </w:rPr>
            </w:pPr>
            <w:r w:rsidRPr="00DC041E">
              <w:rPr>
                <w:b/>
              </w:rPr>
              <w:t xml:space="preserve">W jaki sposób zostanie zapewniona trwałość efektów inicjatywy?) </w:t>
            </w:r>
          </w:p>
          <w:p w14:paraId="3C291843" w14:textId="088B650B" w:rsidR="006A3CB2" w:rsidRPr="00DC041E" w:rsidRDefault="006A3CB2" w:rsidP="006A3CB2">
            <w:pPr>
              <w:spacing w:before="120" w:after="120"/>
              <w:jc w:val="left"/>
              <w:rPr>
                <w:b/>
              </w:rPr>
            </w:pPr>
            <w:r w:rsidRPr="00DC041E">
              <w:rPr>
                <w:b/>
              </w:rPr>
              <w:t xml:space="preserve">Czy przeprowadzenie inicjatywy umożliwi generowanie zysków (ekonomizacja)?  </w:t>
            </w:r>
          </w:p>
        </w:tc>
      </w:tr>
      <w:tr w:rsidR="00DC041E" w:rsidRPr="00DC041E" w14:paraId="07EF483E" w14:textId="77777777" w:rsidTr="006343AE">
        <w:tc>
          <w:tcPr>
            <w:tcW w:w="9212" w:type="dxa"/>
            <w:gridSpan w:val="7"/>
          </w:tcPr>
          <w:p w14:paraId="52AE6897" w14:textId="79FED7C3" w:rsidR="00ED4B72" w:rsidRPr="00DC041E" w:rsidRDefault="00ED4B72" w:rsidP="00B231F3">
            <w:pPr>
              <w:spacing w:before="120" w:after="120"/>
              <w:jc w:val="left"/>
            </w:pPr>
            <w:r w:rsidRPr="00DC041E">
              <w:rPr>
                <w:b/>
              </w:rPr>
              <w:t xml:space="preserve">III. 2. Realizacja celów </w:t>
            </w:r>
            <w:r w:rsidR="00B231F3" w:rsidRPr="00DC041E">
              <w:rPr>
                <w:b/>
              </w:rPr>
              <w:t>Inicjatywy</w:t>
            </w:r>
            <w:r w:rsidRPr="00DC041E">
              <w:rPr>
                <w:b/>
              </w:rPr>
              <w:t xml:space="preserve"> – </w:t>
            </w:r>
            <w:r w:rsidR="00DA3363" w:rsidRPr="00DC041E">
              <w:rPr>
                <w:b/>
              </w:rPr>
              <w:t xml:space="preserve">czy </w:t>
            </w:r>
            <w:r w:rsidRPr="00DC041E">
              <w:rPr>
                <w:b/>
              </w:rPr>
              <w:t xml:space="preserve"> udało się zrealizować wszystkie cele projektu,  jeśli nie to w jakim stopniu i dlaczego?</w:t>
            </w:r>
            <w:r w:rsidRPr="00DC041E">
              <w:t xml:space="preserve"> (max. 1500 znaków)</w:t>
            </w:r>
          </w:p>
        </w:tc>
      </w:tr>
      <w:tr w:rsidR="00DC041E" w:rsidRPr="00DC041E" w14:paraId="5215F08A" w14:textId="77777777" w:rsidTr="006343AE">
        <w:tc>
          <w:tcPr>
            <w:tcW w:w="9212" w:type="dxa"/>
            <w:gridSpan w:val="7"/>
          </w:tcPr>
          <w:p w14:paraId="01B32EC5" w14:textId="77777777" w:rsidR="00653F3A" w:rsidRPr="00DC041E" w:rsidRDefault="00C32AC5" w:rsidP="00EB6E5A">
            <w:pPr>
              <w:spacing w:before="60" w:after="60"/>
              <w:jc w:val="left"/>
              <w:rPr>
                <w:b/>
              </w:rPr>
            </w:pPr>
            <w:r w:rsidRPr="00DC041E">
              <w:rPr>
                <w:b/>
              </w:rPr>
              <w:t>III.</w:t>
            </w:r>
            <w:r w:rsidR="00ED4B72" w:rsidRPr="00DC041E">
              <w:rPr>
                <w:b/>
              </w:rPr>
              <w:t xml:space="preserve"> 3</w:t>
            </w:r>
            <w:r w:rsidR="00653F3A" w:rsidRPr="00DC041E">
              <w:rPr>
                <w:b/>
              </w:rPr>
              <w:t>. Opis przeprowadzonych działań</w:t>
            </w:r>
          </w:p>
        </w:tc>
      </w:tr>
      <w:tr w:rsidR="00DC041E" w:rsidRPr="00DC041E" w14:paraId="294BB37E" w14:textId="77777777" w:rsidTr="006343AE">
        <w:trPr>
          <w:trHeight w:val="270"/>
        </w:trPr>
        <w:tc>
          <w:tcPr>
            <w:tcW w:w="534" w:type="dxa"/>
          </w:tcPr>
          <w:p w14:paraId="2EB9C816" w14:textId="77777777" w:rsidR="00653F3A" w:rsidRPr="00DC041E" w:rsidRDefault="00653F3A" w:rsidP="006343AE">
            <w:r w:rsidRPr="00DC041E">
              <w:t>Lp.</w:t>
            </w:r>
          </w:p>
        </w:tc>
        <w:tc>
          <w:tcPr>
            <w:tcW w:w="2693" w:type="dxa"/>
            <w:gridSpan w:val="2"/>
          </w:tcPr>
          <w:p w14:paraId="283DB854" w14:textId="77777777" w:rsidR="00653F3A" w:rsidRPr="00DC041E" w:rsidRDefault="00653F3A" w:rsidP="006343AE">
            <w:r w:rsidRPr="00DC041E">
              <w:t>Nazwa działania</w:t>
            </w:r>
          </w:p>
        </w:tc>
        <w:tc>
          <w:tcPr>
            <w:tcW w:w="5985" w:type="dxa"/>
            <w:gridSpan w:val="4"/>
          </w:tcPr>
          <w:p w14:paraId="62D53B2A" w14:textId="77777777" w:rsidR="00653F3A" w:rsidRPr="00DC041E" w:rsidRDefault="00653F3A" w:rsidP="006343AE">
            <w:r w:rsidRPr="00DC041E">
              <w:t>Opis działania</w:t>
            </w:r>
          </w:p>
        </w:tc>
      </w:tr>
      <w:tr w:rsidR="00DC041E" w:rsidRPr="00DC041E" w14:paraId="007EC5B9" w14:textId="77777777" w:rsidTr="006343AE">
        <w:trPr>
          <w:trHeight w:val="270"/>
        </w:trPr>
        <w:tc>
          <w:tcPr>
            <w:tcW w:w="534" w:type="dxa"/>
          </w:tcPr>
          <w:p w14:paraId="5831BE91" w14:textId="77777777" w:rsidR="00653F3A" w:rsidRPr="00DC041E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076899B2" w14:textId="77777777" w:rsidR="00653F3A" w:rsidRPr="00DC041E" w:rsidRDefault="00653F3A" w:rsidP="006343AE"/>
        </w:tc>
        <w:tc>
          <w:tcPr>
            <w:tcW w:w="5985" w:type="dxa"/>
            <w:gridSpan w:val="4"/>
          </w:tcPr>
          <w:p w14:paraId="52DCED0C" w14:textId="77777777" w:rsidR="00653F3A" w:rsidRPr="00DC041E" w:rsidRDefault="00653F3A" w:rsidP="006343AE"/>
        </w:tc>
      </w:tr>
      <w:tr w:rsidR="00DC041E" w:rsidRPr="00DC041E" w14:paraId="10FE59B4" w14:textId="77777777" w:rsidTr="006343AE">
        <w:trPr>
          <w:trHeight w:val="270"/>
        </w:trPr>
        <w:tc>
          <w:tcPr>
            <w:tcW w:w="534" w:type="dxa"/>
          </w:tcPr>
          <w:p w14:paraId="1A73EDF3" w14:textId="77777777" w:rsidR="00653F3A" w:rsidRPr="00DC041E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6C7C4F67" w14:textId="77777777" w:rsidR="00653F3A" w:rsidRPr="00DC041E" w:rsidRDefault="00653F3A" w:rsidP="006343AE"/>
        </w:tc>
        <w:tc>
          <w:tcPr>
            <w:tcW w:w="5985" w:type="dxa"/>
            <w:gridSpan w:val="4"/>
          </w:tcPr>
          <w:p w14:paraId="77FF1CBC" w14:textId="77777777" w:rsidR="00653F3A" w:rsidRPr="00DC041E" w:rsidRDefault="00653F3A" w:rsidP="006343AE"/>
        </w:tc>
      </w:tr>
      <w:tr w:rsidR="00DC041E" w:rsidRPr="00DC041E" w14:paraId="12EFD54F" w14:textId="77777777" w:rsidTr="006343AE">
        <w:trPr>
          <w:trHeight w:val="270"/>
        </w:trPr>
        <w:tc>
          <w:tcPr>
            <w:tcW w:w="534" w:type="dxa"/>
          </w:tcPr>
          <w:p w14:paraId="08C3F62E" w14:textId="77777777" w:rsidR="00653F3A" w:rsidRPr="00DC041E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60C8077E" w14:textId="77777777" w:rsidR="00653F3A" w:rsidRPr="00DC041E" w:rsidRDefault="00653F3A" w:rsidP="006343AE"/>
        </w:tc>
        <w:tc>
          <w:tcPr>
            <w:tcW w:w="5985" w:type="dxa"/>
            <w:gridSpan w:val="4"/>
          </w:tcPr>
          <w:p w14:paraId="74D4633B" w14:textId="77777777" w:rsidR="00653F3A" w:rsidRPr="00DC041E" w:rsidRDefault="00653F3A" w:rsidP="006343AE"/>
        </w:tc>
      </w:tr>
      <w:tr w:rsidR="00DC041E" w:rsidRPr="00DC041E" w14:paraId="02781874" w14:textId="77777777" w:rsidTr="003B3FD6">
        <w:tc>
          <w:tcPr>
            <w:tcW w:w="9212" w:type="dxa"/>
            <w:gridSpan w:val="7"/>
          </w:tcPr>
          <w:p w14:paraId="15D6E961" w14:textId="77777777" w:rsidR="00460B16" w:rsidRPr="00DC041E" w:rsidRDefault="00460B16" w:rsidP="003B3FD6">
            <w:pPr>
              <w:spacing w:before="60"/>
              <w:jc w:val="left"/>
            </w:pPr>
            <w:r w:rsidRPr="00DC041E">
              <w:rPr>
                <w:b/>
              </w:rPr>
              <w:t xml:space="preserve">II.4. Uczestnicy inicjatywy – kto i w jaki sposób był włączony w realizację inicjatywy </w:t>
            </w:r>
            <w:r w:rsidRPr="00DC041E">
              <w:t>(max. 1500 znaków)</w:t>
            </w:r>
          </w:p>
          <w:p w14:paraId="70C3F21F" w14:textId="77777777" w:rsidR="00460B16" w:rsidRPr="00DC041E" w:rsidRDefault="00460B16" w:rsidP="003B3FD6">
            <w:pPr>
              <w:spacing w:before="60"/>
              <w:jc w:val="left"/>
            </w:pPr>
          </w:p>
          <w:p w14:paraId="282C7ED5" w14:textId="77777777" w:rsidR="00460B16" w:rsidRPr="00DC041E" w:rsidRDefault="00460B16" w:rsidP="003B3FD6">
            <w:pPr>
              <w:spacing w:before="60"/>
              <w:jc w:val="left"/>
            </w:pPr>
          </w:p>
          <w:p w14:paraId="4E0A76B0" w14:textId="77777777" w:rsidR="00460B16" w:rsidRPr="00DC041E" w:rsidRDefault="00460B16" w:rsidP="003B3FD6">
            <w:pPr>
              <w:spacing w:before="60"/>
              <w:jc w:val="left"/>
              <w:rPr>
                <w:b/>
              </w:rPr>
            </w:pPr>
          </w:p>
        </w:tc>
      </w:tr>
      <w:tr w:rsidR="00DC041E" w:rsidRPr="00DC041E" w14:paraId="709FDC23" w14:textId="77777777" w:rsidTr="006343AE">
        <w:tc>
          <w:tcPr>
            <w:tcW w:w="9212" w:type="dxa"/>
            <w:gridSpan w:val="7"/>
          </w:tcPr>
          <w:p w14:paraId="544EDDCD" w14:textId="77777777" w:rsidR="00653F3A" w:rsidRPr="00DC041E" w:rsidRDefault="00653F3A" w:rsidP="00460B16">
            <w:pPr>
              <w:spacing w:before="60" w:after="60"/>
              <w:jc w:val="left"/>
            </w:pPr>
            <w:r w:rsidRPr="00DC041E">
              <w:rPr>
                <w:b/>
              </w:rPr>
              <w:t>III.</w:t>
            </w:r>
            <w:r w:rsidR="00ED4B72" w:rsidRPr="00DC041E">
              <w:rPr>
                <w:b/>
              </w:rPr>
              <w:t xml:space="preserve"> </w:t>
            </w:r>
            <w:r w:rsidR="00460B16" w:rsidRPr="00DC041E">
              <w:rPr>
                <w:b/>
              </w:rPr>
              <w:t>5</w:t>
            </w:r>
            <w:r w:rsidRPr="00DC041E">
              <w:rPr>
                <w:b/>
              </w:rPr>
              <w:t>. Rezultaty</w:t>
            </w:r>
            <w:r w:rsidR="00460B16" w:rsidRPr="00DC041E">
              <w:rPr>
                <w:b/>
              </w:rPr>
              <w:t xml:space="preserve">  - jakie są efekty realizacji inicjatywy w stosunku do planowanych </w:t>
            </w:r>
            <w:r w:rsidR="00460B16" w:rsidRPr="00DC041E">
              <w:t>(proszę uzasadnić, jeśli występują różnice)</w:t>
            </w:r>
          </w:p>
        </w:tc>
      </w:tr>
      <w:tr w:rsidR="00DC041E" w:rsidRPr="00DC041E" w14:paraId="3380FA52" w14:textId="77777777" w:rsidTr="006A3CB2">
        <w:trPr>
          <w:trHeight w:val="275"/>
        </w:trPr>
        <w:tc>
          <w:tcPr>
            <w:tcW w:w="534" w:type="dxa"/>
          </w:tcPr>
          <w:p w14:paraId="3FCD1351" w14:textId="77777777" w:rsidR="006A3CB2" w:rsidRPr="00DC041E" w:rsidRDefault="006A3CB2" w:rsidP="00C97CE4">
            <w:r w:rsidRPr="00DC041E">
              <w:lastRenderedPageBreak/>
              <w:t>Lp.</w:t>
            </w:r>
          </w:p>
        </w:tc>
        <w:tc>
          <w:tcPr>
            <w:tcW w:w="2126" w:type="dxa"/>
          </w:tcPr>
          <w:p w14:paraId="396AD3C8" w14:textId="77777777" w:rsidR="006A3CB2" w:rsidRPr="00DC041E" w:rsidRDefault="006A3CB2" w:rsidP="00C97CE4">
            <w:r w:rsidRPr="00DC041E">
              <w:t>Plan</w:t>
            </w:r>
          </w:p>
        </w:tc>
        <w:tc>
          <w:tcPr>
            <w:tcW w:w="2126" w:type="dxa"/>
            <w:gridSpan w:val="3"/>
          </w:tcPr>
          <w:p w14:paraId="40C77046" w14:textId="114B9B3B" w:rsidR="006A3CB2" w:rsidRPr="00DC041E" w:rsidRDefault="006A3CB2" w:rsidP="006A3CB2">
            <w:r w:rsidRPr="00DC041E">
              <w:t>Wykonanie</w:t>
            </w:r>
          </w:p>
        </w:tc>
        <w:tc>
          <w:tcPr>
            <w:tcW w:w="4426" w:type="dxa"/>
            <w:gridSpan w:val="2"/>
          </w:tcPr>
          <w:p w14:paraId="524B72D3" w14:textId="042CABCC" w:rsidR="006A3CB2" w:rsidRPr="00DC041E" w:rsidRDefault="006A3CB2" w:rsidP="00C97CE4">
            <w:r w:rsidRPr="00DC041E">
              <w:t>Realizacja</w:t>
            </w:r>
          </w:p>
        </w:tc>
      </w:tr>
      <w:tr w:rsidR="00DC041E" w:rsidRPr="00DC041E" w14:paraId="223C50C7" w14:textId="77777777" w:rsidTr="006A3CB2">
        <w:trPr>
          <w:trHeight w:val="275"/>
        </w:trPr>
        <w:tc>
          <w:tcPr>
            <w:tcW w:w="534" w:type="dxa"/>
          </w:tcPr>
          <w:p w14:paraId="760FE451" w14:textId="77777777" w:rsidR="006A3CB2" w:rsidRPr="00DC041E" w:rsidRDefault="006A3CB2" w:rsidP="00C97CE4"/>
        </w:tc>
        <w:tc>
          <w:tcPr>
            <w:tcW w:w="2126" w:type="dxa"/>
          </w:tcPr>
          <w:p w14:paraId="5AB6F108" w14:textId="77777777" w:rsidR="006A3CB2" w:rsidRPr="00DC041E" w:rsidRDefault="006A3CB2" w:rsidP="00C97CE4"/>
        </w:tc>
        <w:tc>
          <w:tcPr>
            <w:tcW w:w="2126" w:type="dxa"/>
            <w:gridSpan w:val="3"/>
          </w:tcPr>
          <w:p w14:paraId="4B98D2FD" w14:textId="77777777" w:rsidR="006A3CB2" w:rsidRPr="00DC041E" w:rsidRDefault="006A3CB2" w:rsidP="00C97CE4"/>
        </w:tc>
        <w:tc>
          <w:tcPr>
            <w:tcW w:w="4426" w:type="dxa"/>
            <w:gridSpan w:val="2"/>
          </w:tcPr>
          <w:p w14:paraId="3749B89E" w14:textId="56170147" w:rsidR="006A3CB2" w:rsidRPr="00DC041E" w:rsidRDefault="006A3CB2" w:rsidP="00C97CE4"/>
        </w:tc>
      </w:tr>
      <w:tr w:rsidR="00DC041E" w:rsidRPr="00DC041E" w14:paraId="1CCD3C49" w14:textId="77777777" w:rsidTr="006A3CB2">
        <w:trPr>
          <w:trHeight w:val="275"/>
        </w:trPr>
        <w:tc>
          <w:tcPr>
            <w:tcW w:w="534" w:type="dxa"/>
          </w:tcPr>
          <w:p w14:paraId="7EF3B1CA" w14:textId="77777777" w:rsidR="006A3CB2" w:rsidRPr="00DC041E" w:rsidRDefault="006A3CB2" w:rsidP="00C97CE4"/>
        </w:tc>
        <w:tc>
          <w:tcPr>
            <w:tcW w:w="2126" w:type="dxa"/>
          </w:tcPr>
          <w:p w14:paraId="65F887DE" w14:textId="77777777" w:rsidR="006A3CB2" w:rsidRPr="00DC041E" w:rsidRDefault="006A3CB2" w:rsidP="00C97CE4"/>
        </w:tc>
        <w:tc>
          <w:tcPr>
            <w:tcW w:w="2126" w:type="dxa"/>
            <w:gridSpan w:val="3"/>
          </w:tcPr>
          <w:p w14:paraId="6349724F" w14:textId="77777777" w:rsidR="006A3CB2" w:rsidRPr="00DC041E" w:rsidRDefault="006A3CB2" w:rsidP="00C97CE4"/>
        </w:tc>
        <w:tc>
          <w:tcPr>
            <w:tcW w:w="4426" w:type="dxa"/>
            <w:gridSpan w:val="2"/>
          </w:tcPr>
          <w:p w14:paraId="0A8148A9" w14:textId="7DCAAC85" w:rsidR="006A3CB2" w:rsidRPr="00DC041E" w:rsidRDefault="006A3CB2" w:rsidP="00C97CE4"/>
        </w:tc>
      </w:tr>
      <w:tr w:rsidR="00DC041E" w:rsidRPr="00DC041E" w14:paraId="4F4F27AC" w14:textId="77777777" w:rsidTr="00B04DDD">
        <w:tc>
          <w:tcPr>
            <w:tcW w:w="9212" w:type="dxa"/>
            <w:gridSpan w:val="7"/>
          </w:tcPr>
          <w:p w14:paraId="088E7B8A" w14:textId="47F73675" w:rsidR="00964C33" w:rsidRPr="00DC041E" w:rsidRDefault="006A3CB2" w:rsidP="00B04DDD">
            <w:pPr>
              <w:spacing w:before="60"/>
              <w:jc w:val="left"/>
            </w:pPr>
            <w:r w:rsidRPr="00DC041E">
              <w:rPr>
                <w:b/>
              </w:rPr>
              <w:t>III. 6</w:t>
            </w:r>
            <w:r w:rsidR="00964C33" w:rsidRPr="00DC041E">
              <w:rPr>
                <w:b/>
              </w:rPr>
              <w:t xml:space="preserve">. Partnerzy inicjatywy </w:t>
            </w:r>
            <w:r w:rsidR="00964C33" w:rsidRPr="00DC041E">
              <w:t>(Jakie podmioty zosta</w:t>
            </w:r>
            <w:r w:rsidR="00DA3363" w:rsidRPr="00DC041E">
              <w:t>ły</w:t>
            </w:r>
            <w:r w:rsidR="00964C33" w:rsidRPr="00DC041E">
              <w:t xml:space="preserve"> włączone w realizację inicjatywy? Proszę opisać ich rolę)</w:t>
            </w:r>
          </w:p>
          <w:p w14:paraId="5D260764" w14:textId="77777777" w:rsidR="00964C33" w:rsidRPr="00DC041E" w:rsidRDefault="00964C33" w:rsidP="00B04DDD">
            <w:pPr>
              <w:jc w:val="left"/>
            </w:pPr>
          </w:p>
          <w:p w14:paraId="16F67241" w14:textId="77777777" w:rsidR="00964C33" w:rsidRPr="00DC041E" w:rsidRDefault="00964C33" w:rsidP="00B04DDD">
            <w:pPr>
              <w:jc w:val="left"/>
            </w:pPr>
          </w:p>
          <w:p w14:paraId="0789E2CF" w14:textId="77777777" w:rsidR="00964C33" w:rsidRPr="00DC041E" w:rsidRDefault="00964C33" w:rsidP="00B04DDD">
            <w:pPr>
              <w:jc w:val="left"/>
            </w:pPr>
          </w:p>
          <w:p w14:paraId="4FCEE5B5" w14:textId="77777777" w:rsidR="00964C33" w:rsidRPr="00DC041E" w:rsidRDefault="00964C33" w:rsidP="00B04DDD">
            <w:pPr>
              <w:jc w:val="left"/>
            </w:pPr>
          </w:p>
        </w:tc>
      </w:tr>
      <w:tr w:rsidR="00DC041E" w:rsidRPr="00DC041E" w14:paraId="70A9E0C1" w14:textId="77777777" w:rsidTr="00C97CE4">
        <w:tc>
          <w:tcPr>
            <w:tcW w:w="9212" w:type="dxa"/>
            <w:gridSpan w:val="7"/>
          </w:tcPr>
          <w:p w14:paraId="2AB1BFF0" w14:textId="71F0FB52" w:rsidR="00BA46C9" w:rsidRPr="00DC041E" w:rsidRDefault="006A3CB2" w:rsidP="00C97CE4">
            <w:pPr>
              <w:spacing w:before="60"/>
              <w:jc w:val="left"/>
            </w:pPr>
            <w:r w:rsidRPr="00DC041E">
              <w:rPr>
                <w:b/>
              </w:rPr>
              <w:t>III. 7</w:t>
            </w:r>
            <w:r w:rsidR="00BA46C9" w:rsidRPr="00DC041E">
              <w:rPr>
                <w:b/>
              </w:rPr>
              <w:t xml:space="preserve">. Czy w trakcie realizacji inicjatywy wystąpiły bariery? Jeśli tak, w jaki sposób zostały pokonane </w:t>
            </w:r>
            <w:r w:rsidR="00BA46C9" w:rsidRPr="00DC041E">
              <w:t>(max. 1000 znaków)</w:t>
            </w:r>
          </w:p>
          <w:p w14:paraId="001D147C" w14:textId="77777777" w:rsidR="00BA46C9" w:rsidRPr="00DC041E" w:rsidRDefault="00BA46C9" w:rsidP="00C97CE4">
            <w:pPr>
              <w:tabs>
                <w:tab w:val="left" w:pos="2250"/>
              </w:tabs>
              <w:jc w:val="left"/>
            </w:pPr>
            <w:r w:rsidRPr="00DC041E">
              <w:tab/>
            </w:r>
          </w:p>
          <w:p w14:paraId="76A798A8" w14:textId="77777777" w:rsidR="00BA46C9" w:rsidRPr="00DC041E" w:rsidRDefault="00BA46C9" w:rsidP="00C97CE4">
            <w:pPr>
              <w:jc w:val="left"/>
            </w:pPr>
          </w:p>
          <w:p w14:paraId="16986D68" w14:textId="77777777" w:rsidR="00BA46C9" w:rsidRPr="00DC041E" w:rsidRDefault="00BA46C9" w:rsidP="00C97CE4">
            <w:pPr>
              <w:jc w:val="left"/>
            </w:pPr>
          </w:p>
        </w:tc>
      </w:tr>
      <w:tr w:rsidR="00DC041E" w:rsidRPr="00DC041E" w14:paraId="56424A62" w14:textId="77777777" w:rsidTr="00C97CE4">
        <w:tc>
          <w:tcPr>
            <w:tcW w:w="9212" w:type="dxa"/>
            <w:gridSpan w:val="7"/>
          </w:tcPr>
          <w:p w14:paraId="4020523C" w14:textId="7A12B3F1" w:rsidR="00BA46C9" w:rsidRPr="00DC041E" w:rsidRDefault="00BA46C9" w:rsidP="00C97CE4">
            <w:pPr>
              <w:spacing w:before="60"/>
              <w:jc w:val="left"/>
            </w:pPr>
            <w:r w:rsidRPr="00DC041E">
              <w:rPr>
                <w:b/>
              </w:rPr>
              <w:t>II</w:t>
            </w:r>
            <w:r w:rsidR="006A3CB2" w:rsidRPr="00DC041E">
              <w:rPr>
                <w:b/>
              </w:rPr>
              <w:t>I. 8</w:t>
            </w:r>
            <w:r w:rsidRPr="00DC041E">
              <w:rPr>
                <w:b/>
              </w:rPr>
              <w:t xml:space="preserve">. Trwałość </w:t>
            </w:r>
            <w:r w:rsidR="00B231F3" w:rsidRPr="00DC041E">
              <w:rPr>
                <w:b/>
              </w:rPr>
              <w:t>Inicjatywy</w:t>
            </w:r>
            <w:r w:rsidRPr="00DC041E">
              <w:rPr>
                <w:b/>
              </w:rPr>
              <w:t xml:space="preserve"> – w jaki sposób zapewniono trwałość efektów projektu i jakie są plany ich wykorzystania i kontynuacji działań </w:t>
            </w:r>
            <w:r w:rsidRPr="00DC041E">
              <w:t>(max. 1000 znaków)</w:t>
            </w:r>
          </w:p>
          <w:p w14:paraId="32FFA708" w14:textId="77777777" w:rsidR="00BA46C9" w:rsidRPr="00DC041E" w:rsidRDefault="00BA46C9" w:rsidP="00C97CE4">
            <w:pPr>
              <w:jc w:val="left"/>
            </w:pPr>
          </w:p>
          <w:p w14:paraId="14B7B294" w14:textId="77777777" w:rsidR="00BA46C9" w:rsidRPr="00DC041E" w:rsidRDefault="00BA46C9" w:rsidP="00C97CE4">
            <w:pPr>
              <w:jc w:val="left"/>
            </w:pPr>
          </w:p>
          <w:p w14:paraId="664A94FB" w14:textId="77777777" w:rsidR="00BA46C9" w:rsidRPr="00DC041E" w:rsidRDefault="00BA46C9" w:rsidP="00C97CE4">
            <w:pPr>
              <w:jc w:val="left"/>
            </w:pPr>
          </w:p>
        </w:tc>
      </w:tr>
      <w:tr w:rsidR="00DC041E" w:rsidRPr="00DC041E" w14:paraId="5045B757" w14:textId="77777777" w:rsidTr="00C97CE4">
        <w:tc>
          <w:tcPr>
            <w:tcW w:w="9212" w:type="dxa"/>
            <w:gridSpan w:val="7"/>
          </w:tcPr>
          <w:p w14:paraId="791C5DC1" w14:textId="06FBEC20" w:rsidR="006A3CB2" w:rsidRPr="00DC041E" w:rsidRDefault="006A3CB2" w:rsidP="006A3CB2">
            <w:pPr>
              <w:spacing w:before="60"/>
              <w:rPr>
                <w:b/>
              </w:rPr>
            </w:pPr>
            <w:r w:rsidRPr="00DC041E">
              <w:rPr>
                <w:b/>
              </w:rPr>
              <w:t>III. 9 Proszę opisać, na ile realizacja inicjatywy przyczyniła się do ekonomizacji działań organizacji (czy pozwoliła na wprowadzenie nowego produktu, poszerzenie asortymentu lub poszerzenie grona klientów)?</w:t>
            </w:r>
          </w:p>
        </w:tc>
      </w:tr>
      <w:tr w:rsidR="00DC041E" w:rsidRPr="00DC041E" w14:paraId="6B451E2B" w14:textId="77777777" w:rsidTr="00C97CE4">
        <w:tc>
          <w:tcPr>
            <w:tcW w:w="9212" w:type="dxa"/>
            <w:gridSpan w:val="7"/>
          </w:tcPr>
          <w:p w14:paraId="482C6C57" w14:textId="6ACA2925" w:rsidR="00964C33" w:rsidRPr="00DC041E" w:rsidRDefault="00C02952" w:rsidP="00C02952">
            <w:pPr>
              <w:spacing w:before="120" w:after="120"/>
            </w:pPr>
            <w:r w:rsidRPr="00DC041E">
              <w:t>IV</w:t>
            </w:r>
            <w:r w:rsidR="00964C33" w:rsidRPr="00DC041E">
              <w:t xml:space="preserve">. </w:t>
            </w:r>
            <w:r w:rsidRPr="00DC041E">
              <w:t>SPRAWOZDANIE FINANSOWE</w:t>
            </w:r>
          </w:p>
        </w:tc>
      </w:tr>
      <w:tr w:rsidR="00DC041E" w:rsidRPr="00DC041E" w14:paraId="74B25F50" w14:textId="77777777" w:rsidTr="00C97CE4">
        <w:tc>
          <w:tcPr>
            <w:tcW w:w="9212" w:type="dxa"/>
            <w:gridSpan w:val="7"/>
          </w:tcPr>
          <w:p w14:paraId="55A34C49" w14:textId="20DB647E" w:rsidR="00964C33" w:rsidRPr="00DC041E" w:rsidRDefault="00DE13B8" w:rsidP="00DE13B8">
            <w:pPr>
              <w:spacing w:before="60" w:after="60"/>
              <w:jc w:val="left"/>
              <w:rPr>
                <w:b/>
              </w:rPr>
            </w:pPr>
            <w:r w:rsidRPr="00DC041E">
              <w:rPr>
                <w:b/>
              </w:rPr>
              <w:t>I</w:t>
            </w:r>
            <w:r w:rsidR="006A3CB2" w:rsidRPr="00DC041E">
              <w:rPr>
                <w:b/>
              </w:rPr>
              <w:t>V</w:t>
            </w:r>
            <w:r w:rsidRPr="00DC041E">
              <w:rPr>
                <w:b/>
              </w:rPr>
              <w:t xml:space="preserve">. 1. </w:t>
            </w:r>
            <w:r w:rsidR="008F764E" w:rsidRPr="00DC041E">
              <w:rPr>
                <w:b/>
              </w:rPr>
              <w:t>Rozliczenie dotacji</w:t>
            </w:r>
          </w:p>
        </w:tc>
      </w:tr>
      <w:tr w:rsidR="00DC041E" w:rsidRPr="00DC041E" w14:paraId="579CAEFE" w14:textId="77777777" w:rsidTr="00122E53">
        <w:tc>
          <w:tcPr>
            <w:tcW w:w="3936" w:type="dxa"/>
            <w:gridSpan w:val="4"/>
          </w:tcPr>
          <w:p w14:paraId="79FF753F" w14:textId="77777777" w:rsidR="008F764E" w:rsidRPr="00DC041E" w:rsidRDefault="008F764E" w:rsidP="00DE13B8">
            <w:pPr>
              <w:spacing w:before="60" w:after="60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841F562" w14:textId="77777777" w:rsidR="008F764E" w:rsidRPr="00DC041E" w:rsidRDefault="00122E53" w:rsidP="00DE13B8">
            <w:pPr>
              <w:spacing w:before="60" w:after="60"/>
              <w:rPr>
                <w:b/>
              </w:rPr>
            </w:pPr>
            <w:r w:rsidRPr="00DC041E">
              <w:rPr>
                <w:b/>
              </w:rPr>
              <w:t>Budżet</w:t>
            </w:r>
          </w:p>
        </w:tc>
        <w:tc>
          <w:tcPr>
            <w:tcW w:w="2583" w:type="dxa"/>
          </w:tcPr>
          <w:p w14:paraId="756FA869" w14:textId="77777777" w:rsidR="008F764E" w:rsidRPr="00DC041E" w:rsidRDefault="00122E53" w:rsidP="00DE13B8">
            <w:pPr>
              <w:spacing w:before="60" w:after="60"/>
              <w:rPr>
                <w:b/>
              </w:rPr>
            </w:pPr>
            <w:r w:rsidRPr="00DC041E">
              <w:rPr>
                <w:b/>
              </w:rPr>
              <w:t>Realizacja</w:t>
            </w:r>
          </w:p>
        </w:tc>
      </w:tr>
      <w:tr w:rsidR="00DC041E" w:rsidRPr="00DC041E" w14:paraId="6F794699" w14:textId="77777777" w:rsidTr="00122E53">
        <w:tc>
          <w:tcPr>
            <w:tcW w:w="3936" w:type="dxa"/>
            <w:gridSpan w:val="4"/>
          </w:tcPr>
          <w:p w14:paraId="30F22103" w14:textId="77777777" w:rsidR="008F764E" w:rsidRPr="00DC041E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DC041E">
              <w:rPr>
                <w:rFonts w:cstheme="minorHAnsi"/>
              </w:rPr>
              <w:t xml:space="preserve">Wysokość dofinansowania (grant) </w:t>
            </w:r>
          </w:p>
        </w:tc>
        <w:tc>
          <w:tcPr>
            <w:tcW w:w="2693" w:type="dxa"/>
            <w:gridSpan w:val="2"/>
          </w:tcPr>
          <w:p w14:paraId="53E948A7" w14:textId="77777777" w:rsidR="008F764E" w:rsidRPr="00DC041E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7952355" w14:textId="77777777" w:rsidR="008F764E" w:rsidRPr="00DC041E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DC041E" w:rsidRPr="00DC041E" w14:paraId="3C3847C1" w14:textId="77777777" w:rsidTr="00122E53">
        <w:tc>
          <w:tcPr>
            <w:tcW w:w="3936" w:type="dxa"/>
            <w:gridSpan w:val="4"/>
          </w:tcPr>
          <w:p w14:paraId="1A9649CE" w14:textId="77777777" w:rsidR="00122E53" w:rsidRPr="00DC041E" w:rsidRDefault="00122E53" w:rsidP="00122E53">
            <w:pPr>
              <w:spacing w:before="60" w:after="60"/>
              <w:jc w:val="left"/>
            </w:pPr>
            <w:r w:rsidRPr="00DC041E">
              <w:t>Wkład własny</w:t>
            </w:r>
          </w:p>
        </w:tc>
        <w:tc>
          <w:tcPr>
            <w:tcW w:w="2693" w:type="dxa"/>
            <w:gridSpan w:val="2"/>
          </w:tcPr>
          <w:p w14:paraId="129A1ECF" w14:textId="77777777" w:rsidR="00122E53" w:rsidRPr="00DC041E" w:rsidRDefault="00122E53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3D9C9CCD" w14:textId="77777777" w:rsidR="00122E53" w:rsidRPr="00DC041E" w:rsidRDefault="00122E53" w:rsidP="00122E53">
            <w:pPr>
              <w:spacing w:before="60" w:after="60"/>
              <w:jc w:val="right"/>
            </w:pPr>
          </w:p>
        </w:tc>
      </w:tr>
      <w:tr w:rsidR="00DC041E" w:rsidRPr="00DC041E" w14:paraId="207B5EA8" w14:textId="77777777" w:rsidTr="00122E53">
        <w:tc>
          <w:tcPr>
            <w:tcW w:w="3936" w:type="dxa"/>
            <w:gridSpan w:val="4"/>
          </w:tcPr>
          <w:p w14:paraId="56258470" w14:textId="77777777" w:rsidR="00D85D0C" w:rsidRPr="00DC041E" w:rsidRDefault="00D85D0C" w:rsidP="00D85D0C">
            <w:pPr>
              <w:spacing w:before="60" w:after="60"/>
              <w:jc w:val="left"/>
            </w:pPr>
            <w:r w:rsidRPr="00DC041E">
              <w:t>Całkowity budżet / koszt projektu</w:t>
            </w:r>
          </w:p>
        </w:tc>
        <w:tc>
          <w:tcPr>
            <w:tcW w:w="2693" w:type="dxa"/>
            <w:gridSpan w:val="2"/>
          </w:tcPr>
          <w:p w14:paraId="7856A7E8" w14:textId="77777777" w:rsidR="00D85D0C" w:rsidRPr="00DC041E" w:rsidRDefault="00D85D0C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2F746CB6" w14:textId="77777777" w:rsidR="00D85D0C" w:rsidRPr="00DC041E" w:rsidRDefault="00D85D0C" w:rsidP="00122E53">
            <w:pPr>
              <w:spacing w:before="60" w:after="60"/>
              <w:jc w:val="right"/>
            </w:pPr>
          </w:p>
        </w:tc>
      </w:tr>
      <w:tr w:rsidR="00DC041E" w:rsidRPr="00DC041E" w14:paraId="26C83E01" w14:textId="77777777" w:rsidTr="00122E53">
        <w:tc>
          <w:tcPr>
            <w:tcW w:w="3936" w:type="dxa"/>
            <w:gridSpan w:val="4"/>
          </w:tcPr>
          <w:p w14:paraId="37EB1305" w14:textId="77777777" w:rsidR="00122E53" w:rsidRPr="00DC041E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DC041E">
              <w:rPr>
                <w:rFonts w:cstheme="minorHAnsi"/>
              </w:rPr>
              <w:t>Niewykorzystana kwota dofinansowania</w:t>
            </w:r>
          </w:p>
        </w:tc>
        <w:tc>
          <w:tcPr>
            <w:tcW w:w="2693" w:type="dxa"/>
            <w:gridSpan w:val="2"/>
          </w:tcPr>
          <w:p w14:paraId="5045854D" w14:textId="77777777" w:rsidR="00122E53" w:rsidRPr="00DC041E" w:rsidRDefault="00122E53" w:rsidP="00122E53">
            <w:pPr>
              <w:spacing w:before="60" w:after="60"/>
              <w:rPr>
                <w:rFonts w:cstheme="minorHAnsi"/>
              </w:rPr>
            </w:pPr>
            <w:r w:rsidRPr="00DC041E">
              <w:rPr>
                <w:rFonts w:cstheme="minorHAnsi"/>
              </w:rPr>
              <w:t>X</w:t>
            </w:r>
          </w:p>
        </w:tc>
        <w:tc>
          <w:tcPr>
            <w:tcW w:w="2583" w:type="dxa"/>
          </w:tcPr>
          <w:p w14:paraId="1617B6B0" w14:textId="77777777" w:rsidR="00122E53" w:rsidRPr="00DC041E" w:rsidRDefault="00122E53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DC041E" w:rsidRPr="00DC041E" w14:paraId="63CA18BB" w14:textId="77777777" w:rsidTr="00C97CE4">
        <w:tc>
          <w:tcPr>
            <w:tcW w:w="9212" w:type="dxa"/>
            <w:gridSpan w:val="7"/>
          </w:tcPr>
          <w:p w14:paraId="6AFF6B73" w14:textId="5473E474" w:rsidR="00DE13B8" w:rsidRPr="00DC041E" w:rsidRDefault="006A3CB2" w:rsidP="00DE13B8">
            <w:pPr>
              <w:spacing w:before="60" w:after="60"/>
              <w:jc w:val="left"/>
              <w:rPr>
                <w:b/>
              </w:rPr>
            </w:pPr>
            <w:r w:rsidRPr="00DC041E">
              <w:rPr>
                <w:b/>
              </w:rPr>
              <w:t>IV</w:t>
            </w:r>
            <w:r w:rsidR="00DE13B8" w:rsidRPr="00DC041E">
              <w:rPr>
                <w:b/>
              </w:rPr>
              <w:t xml:space="preserve">. 2. Rozliczenie wydatków </w:t>
            </w:r>
            <w:r w:rsidR="00DE13B8" w:rsidRPr="00DC041E">
              <w:t>(plik Excel)</w:t>
            </w:r>
          </w:p>
        </w:tc>
      </w:tr>
      <w:tr w:rsidR="00636508" w:rsidRPr="00DC041E" w14:paraId="0176821A" w14:textId="77777777" w:rsidTr="00C97CE4">
        <w:tc>
          <w:tcPr>
            <w:tcW w:w="9212" w:type="dxa"/>
            <w:gridSpan w:val="7"/>
          </w:tcPr>
          <w:p w14:paraId="5B23A4CF" w14:textId="67FB4CBD" w:rsidR="00636508" w:rsidRPr="00DC041E" w:rsidRDefault="006A3CB2" w:rsidP="00DE13B8">
            <w:pPr>
              <w:spacing w:before="60" w:after="60"/>
              <w:jc w:val="left"/>
            </w:pPr>
            <w:r w:rsidRPr="00DC041E">
              <w:rPr>
                <w:b/>
              </w:rPr>
              <w:t>IV</w:t>
            </w:r>
            <w:r w:rsidR="00DE13B8" w:rsidRPr="00DC041E">
              <w:rPr>
                <w:b/>
              </w:rPr>
              <w:t xml:space="preserve">. 3. Zestawienie dokumentów finansowych </w:t>
            </w:r>
            <w:r w:rsidR="00DE13B8" w:rsidRPr="00DC041E">
              <w:t>(plik Excel)</w:t>
            </w:r>
          </w:p>
        </w:tc>
      </w:tr>
    </w:tbl>
    <w:p w14:paraId="3A69DE50" w14:textId="77777777" w:rsidR="0074141A" w:rsidRPr="00DC041E" w:rsidRDefault="0074141A" w:rsidP="00C130C2"/>
    <w:p w14:paraId="0F38CE2C" w14:textId="77777777" w:rsidR="004A1BAE" w:rsidRPr="00DC041E" w:rsidRDefault="004A1BAE" w:rsidP="004A1BAE">
      <w:r w:rsidRPr="00DC041E">
        <w:t>Miejscowość ………………………………………..</w:t>
      </w:r>
    </w:p>
    <w:p w14:paraId="114A33E5" w14:textId="77777777" w:rsidR="004A1BAE" w:rsidRPr="00DC041E" w:rsidRDefault="004A1BAE" w:rsidP="004A1BAE">
      <w:r w:rsidRPr="00DC041E">
        <w:t>Data …………………………………………..</w:t>
      </w:r>
    </w:p>
    <w:p w14:paraId="66B59DB9" w14:textId="6070B1A0" w:rsidR="004A1BAE" w:rsidRPr="00DC041E" w:rsidRDefault="004A1BAE" w:rsidP="004A1BAE">
      <w:r w:rsidRPr="00DC041E">
        <w:t>Grantobiorca oświadcza, iż w trakcie realizacji projektu nie był czynnym podatnikiem VAT, nie miał prawnej możliwości odzyskania w żaden sposób poniesionego kosztu podatku VAT, którego wysokość została określona we wniosku o dofinansowanie.</w:t>
      </w:r>
    </w:p>
    <w:p w14:paraId="5CFA73C9" w14:textId="77777777" w:rsidR="004A1BAE" w:rsidRPr="00DC041E" w:rsidRDefault="004A1BAE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C33" w:rsidRPr="00DC041E" w14:paraId="0A97303B" w14:textId="77777777" w:rsidTr="00C97CE4">
        <w:tc>
          <w:tcPr>
            <w:tcW w:w="9212" w:type="dxa"/>
          </w:tcPr>
          <w:p w14:paraId="0A8265C1" w14:textId="77777777" w:rsidR="00964C33" w:rsidRPr="00DC041E" w:rsidRDefault="00964C33" w:rsidP="00C97CE4">
            <w:pPr>
              <w:spacing w:before="60"/>
              <w:rPr>
                <w:rFonts w:eastAsia="TimesNewRoman" w:cstheme="minorHAnsi"/>
                <w:b/>
              </w:rPr>
            </w:pPr>
            <w:r w:rsidRPr="00DC041E">
              <w:rPr>
                <w:rFonts w:eastAsia="TimesNewRoman" w:cstheme="minorHAnsi"/>
                <w:b/>
              </w:rPr>
              <w:lastRenderedPageBreak/>
              <w:t>Podpis osoby upoważnionej lub podpisy osób upoważnionych do składania oświadczeń woli w imieniu Grantobiorcy</w:t>
            </w:r>
          </w:p>
          <w:p w14:paraId="47864F04" w14:textId="77777777" w:rsidR="00964C33" w:rsidRPr="00DC041E" w:rsidRDefault="00964C33" w:rsidP="00C97CE4">
            <w:pPr>
              <w:rPr>
                <w:rFonts w:eastAsia="TimesNewRoman" w:cstheme="minorHAnsi"/>
                <w:b/>
              </w:rPr>
            </w:pPr>
          </w:p>
          <w:p w14:paraId="0692253F" w14:textId="77777777" w:rsidR="00964C33" w:rsidRPr="00DC041E" w:rsidRDefault="00964C33" w:rsidP="00C97CE4">
            <w:pPr>
              <w:rPr>
                <w:rFonts w:eastAsia="TimesNewRoman" w:cstheme="minorHAnsi"/>
                <w:b/>
              </w:rPr>
            </w:pPr>
          </w:p>
          <w:p w14:paraId="2FAB9EBB" w14:textId="77777777" w:rsidR="00964C33" w:rsidRPr="00DC041E" w:rsidRDefault="00964C33" w:rsidP="00C97CE4">
            <w:pPr>
              <w:rPr>
                <w:rFonts w:eastAsia="TimesNewRoman" w:cstheme="minorHAnsi"/>
                <w:b/>
              </w:rPr>
            </w:pPr>
          </w:p>
          <w:p w14:paraId="65F5324A" w14:textId="77777777" w:rsidR="00964C33" w:rsidRPr="00DC041E" w:rsidRDefault="00964C33" w:rsidP="00C97CE4">
            <w:pPr>
              <w:rPr>
                <w:rFonts w:cstheme="minorHAnsi"/>
                <w:b/>
              </w:rPr>
            </w:pPr>
          </w:p>
        </w:tc>
      </w:tr>
    </w:tbl>
    <w:p w14:paraId="6521F7C3" w14:textId="77777777" w:rsidR="00964C33" w:rsidRPr="00DC041E" w:rsidRDefault="00964C33" w:rsidP="00964C33"/>
    <w:p w14:paraId="70429092" w14:textId="77777777" w:rsidR="0048320B" w:rsidRPr="00DC041E" w:rsidRDefault="0048320B" w:rsidP="00C130C2"/>
    <w:p w14:paraId="44B12062" w14:textId="77777777" w:rsidR="0048320B" w:rsidRPr="00DC041E" w:rsidRDefault="0048320B" w:rsidP="00C130C2"/>
    <w:p w14:paraId="5A342671" w14:textId="77777777" w:rsidR="0048320B" w:rsidRPr="00DC041E" w:rsidRDefault="0048320B" w:rsidP="00C130C2"/>
    <w:sectPr w:rsidR="0048320B" w:rsidRPr="00DC041E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14F431" w15:done="0"/>
  <w15:commentEx w15:paraId="39E8D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3A01" w14:textId="77777777" w:rsidR="00E716F1" w:rsidRDefault="00E716F1" w:rsidP="003C6B22">
      <w:pPr>
        <w:spacing w:after="0" w:line="240" w:lineRule="auto"/>
      </w:pPr>
      <w:r>
        <w:separator/>
      </w:r>
    </w:p>
  </w:endnote>
  <w:endnote w:type="continuationSeparator" w:id="0">
    <w:p w14:paraId="45F984F0" w14:textId="77777777" w:rsidR="00E716F1" w:rsidRDefault="00E716F1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6715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3F699" wp14:editId="70E82C8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0185A0" wp14:editId="536FF65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4AF9D9" wp14:editId="1C5FA5D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690E4E" wp14:editId="055695D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F01DD" wp14:editId="6BB7744B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3793B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F16AD" w14:textId="77777777" w:rsidR="00E716F1" w:rsidRDefault="00E716F1" w:rsidP="003C6B22">
      <w:pPr>
        <w:spacing w:after="0" w:line="240" w:lineRule="auto"/>
      </w:pPr>
      <w:r>
        <w:separator/>
      </w:r>
    </w:p>
  </w:footnote>
  <w:footnote w:type="continuationSeparator" w:id="0">
    <w:p w14:paraId="49A57858" w14:textId="77777777" w:rsidR="00E716F1" w:rsidRDefault="00E716F1" w:rsidP="003C6B22">
      <w:pPr>
        <w:spacing w:after="0" w:line="240" w:lineRule="auto"/>
      </w:pPr>
      <w:r>
        <w:continuationSeparator/>
      </w:r>
    </w:p>
  </w:footnote>
  <w:footnote w:id="1">
    <w:p w14:paraId="49D7E610" w14:textId="77777777" w:rsidR="006A3CB2" w:rsidRPr="00A500AA" w:rsidRDefault="006A3CB2" w:rsidP="006A3CB2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81A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7C1DC809" wp14:editId="1D8FFE1A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30A3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2E53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012E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B732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46CA"/>
    <w:rsid w:val="004459E6"/>
    <w:rsid w:val="00445C36"/>
    <w:rsid w:val="0045217F"/>
    <w:rsid w:val="00460B16"/>
    <w:rsid w:val="00464B47"/>
    <w:rsid w:val="00477B08"/>
    <w:rsid w:val="0048184E"/>
    <w:rsid w:val="0048320B"/>
    <w:rsid w:val="004870E2"/>
    <w:rsid w:val="00487AB3"/>
    <w:rsid w:val="0049170A"/>
    <w:rsid w:val="00492FDB"/>
    <w:rsid w:val="004A1BAE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0B6B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6508"/>
    <w:rsid w:val="00641B69"/>
    <w:rsid w:val="00642AE6"/>
    <w:rsid w:val="00644FEF"/>
    <w:rsid w:val="00646A63"/>
    <w:rsid w:val="00653F3A"/>
    <w:rsid w:val="00655D77"/>
    <w:rsid w:val="00672F2F"/>
    <w:rsid w:val="00680FF8"/>
    <w:rsid w:val="00682D72"/>
    <w:rsid w:val="00683F5A"/>
    <w:rsid w:val="0068416D"/>
    <w:rsid w:val="00684783"/>
    <w:rsid w:val="00685A8E"/>
    <w:rsid w:val="00695D0D"/>
    <w:rsid w:val="00695FB8"/>
    <w:rsid w:val="006A3CB2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6F7D23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48D8"/>
    <w:rsid w:val="00733A3A"/>
    <w:rsid w:val="0074141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3D3"/>
    <w:rsid w:val="007A0BAE"/>
    <w:rsid w:val="007A73C2"/>
    <w:rsid w:val="007B2CBE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31585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4E"/>
    <w:rsid w:val="008F7668"/>
    <w:rsid w:val="00900392"/>
    <w:rsid w:val="00903FF2"/>
    <w:rsid w:val="00922D77"/>
    <w:rsid w:val="009362E9"/>
    <w:rsid w:val="00964320"/>
    <w:rsid w:val="00964C33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0666"/>
    <w:rsid w:val="009F5856"/>
    <w:rsid w:val="00A03008"/>
    <w:rsid w:val="00A1383B"/>
    <w:rsid w:val="00A23C5B"/>
    <w:rsid w:val="00A328C5"/>
    <w:rsid w:val="00A407F4"/>
    <w:rsid w:val="00A442F8"/>
    <w:rsid w:val="00A45106"/>
    <w:rsid w:val="00A500AA"/>
    <w:rsid w:val="00A532F9"/>
    <w:rsid w:val="00A53E4A"/>
    <w:rsid w:val="00A557B7"/>
    <w:rsid w:val="00A62E29"/>
    <w:rsid w:val="00A6338F"/>
    <w:rsid w:val="00A653B3"/>
    <w:rsid w:val="00A65654"/>
    <w:rsid w:val="00A738F2"/>
    <w:rsid w:val="00A84079"/>
    <w:rsid w:val="00A92E6A"/>
    <w:rsid w:val="00A92FA9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31F3"/>
    <w:rsid w:val="00B25138"/>
    <w:rsid w:val="00B27D32"/>
    <w:rsid w:val="00B33E31"/>
    <w:rsid w:val="00B34720"/>
    <w:rsid w:val="00B47D80"/>
    <w:rsid w:val="00B47E80"/>
    <w:rsid w:val="00B53009"/>
    <w:rsid w:val="00B56379"/>
    <w:rsid w:val="00B56E5A"/>
    <w:rsid w:val="00B72769"/>
    <w:rsid w:val="00B83941"/>
    <w:rsid w:val="00B86ABA"/>
    <w:rsid w:val="00BA2F63"/>
    <w:rsid w:val="00BA46C9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02952"/>
    <w:rsid w:val="00C130C2"/>
    <w:rsid w:val="00C14776"/>
    <w:rsid w:val="00C276D5"/>
    <w:rsid w:val="00C32AC5"/>
    <w:rsid w:val="00C40FC2"/>
    <w:rsid w:val="00C42514"/>
    <w:rsid w:val="00C56409"/>
    <w:rsid w:val="00C56761"/>
    <w:rsid w:val="00C578E9"/>
    <w:rsid w:val="00C66513"/>
    <w:rsid w:val="00C81E2D"/>
    <w:rsid w:val="00C8547B"/>
    <w:rsid w:val="00C9077F"/>
    <w:rsid w:val="00C930E4"/>
    <w:rsid w:val="00C93148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5D0C"/>
    <w:rsid w:val="00D8605F"/>
    <w:rsid w:val="00D86D5F"/>
    <w:rsid w:val="00D93A29"/>
    <w:rsid w:val="00D966E7"/>
    <w:rsid w:val="00DA2432"/>
    <w:rsid w:val="00DA2C71"/>
    <w:rsid w:val="00DA3363"/>
    <w:rsid w:val="00DB33F9"/>
    <w:rsid w:val="00DC041E"/>
    <w:rsid w:val="00DC7282"/>
    <w:rsid w:val="00DD3BF3"/>
    <w:rsid w:val="00DD682C"/>
    <w:rsid w:val="00DD6BD4"/>
    <w:rsid w:val="00DE13B8"/>
    <w:rsid w:val="00DF7E9E"/>
    <w:rsid w:val="00E03C7E"/>
    <w:rsid w:val="00E04377"/>
    <w:rsid w:val="00E15BD9"/>
    <w:rsid w:val="00E2054D"/>
    <w:rsid w:val="00E3031D"/>
    <w:rsid w:val="00E45623"/>
    <w:rsid w:val="00E45F6E"/>
    <w:rsid w:val="00E5103B"/>
    <w:rsid w:val="00E601D2"/>
    <w:rsid w:val="00E704A8"/>
    <w:rsid w:val="00E716F1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B6E5A"/>
    <w:rsid w:val="00EC55AE"/>
    <w:rsid w:val="00ED32C4"/>
    <w:rsid w:val="00ED4B72"/>
    <w:rsid w:val="00EE33B6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74B16"/>
    <w:rsid w:val="00F809FD"/>
    <w:rsid w:val="00F81B71"/>
    <w:rsid w:val="00F85D9C"/>
    <w:rsid w:val="00F90F04"/>
    <w:rsid w:val="00FA0DEC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CF43-29B1-49FE-A5C9-E74ED9AD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11</cp:revision>
  <cp:lastPrinted>2018-07-02T13:34:00Z</cp:lastPrinted>
  <dcterms:created xsi:type="dcterms:W3CDTF">2017-07-19T14:16:00Z</dcterms:created>
  <dcterms:modified xsi:type="dcterms:W3CDTF">2018-07-02T14:27:00Z</dcterms:modified>
</cp:coreProperties>
</file>